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A324" w14:textId="77777777" w:rsidR="004751DE" w:rsidRPr="008272B4" w:rsidRDefault="00134DD9" w:rsidP="004751DE">
      <w:pPr>
        <w:pStyle w:val="Header"/>
        <w:jc w:val="center"/>
        <w:rPr>
          <w:rFonts w:ascii="Britannic Bold" w:hAnsi="Britannic Bold"/>
          <w:color w:val="943634" w:themeColor="accent2" w:themeShade="BF"/>
          <w:sz w:val="28"/>
          <w:szCs w:val="28"/>
        </w:rPr>
      </w:pPr>
      <w:r w:rsidRPr="008D5712"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C1D4EF7" wp14:editId="3B6B5C08">
            <wp:simplePos x="0" y="0"/>
            <wp:positionH relativeFrom="column">
              <wp:posOffset>132715</wp:posOffset>
            </wp:positionH>
            <wp:positionV relativeFrom="paragraph">
              <wp:posOffset>152400</wp:posOffset>
            </wp:positionV>
            <wp:extent cx="371475" cy="35242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ar_of_life-watch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712"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0B673F4" wp14:editId="128B1157">
            <wp:simplePos x="0" y="0"/>
            <wp:positionH relativeFrom="margin">
              <wp:align>left</wp:align>
            </wp:positionH>
            <wp:positionV relativeFrom="margin">
              <wp:posOffset>7620</wp:posOffset>
            </wp:positionV>
            <wp:extent cx="57150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0880" y="21278"/>
                <wp:lineTo x="2088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SH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8AD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C24E4D5" wp14:editId="2E6BC25B">
            <wp:simplePos x="0" y="0"/>
            <wp:positionH relativeFrom="margin">
              <wp:posOffset>5106035</wp:posOffset>
            </wp:positionH>
            <wp:positionV relativeFrom="paragraph">
              <wp:posOffset>0</wp:posOffset>
            </wp:positionV>
            <wp:extent cx="675640" cy="675863"/>
            <wp:effectExtent l="0" t="0" r="0" b="0"/>
            <wp:wrapTight wrapText="bothSides">
              <wp:wrapPolygon edited="0">
                <wp:start x="0" y="0"/>
                <wp:lineTo x="0" y="20707"/>
                <wp:lineTo x="20707" y="20707"/>
                <wp:lineTo x="20707" y="0"/>
                <wp:lineTo x="0" y="0"/>
              </wp:wrapPolygon>
            </wp:wrapTight>
            <wp:docPr id="1" name="Picture 1" descr="\\flms-v1\StaffDocs$\Emergency.Services\Desktop\Fire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lms-v1\StaffDocs$\Emergency.Services\Desktop\Fire cres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7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51DE" w:rsidRPr="008272B4">
        <w:rPr>
          <w:rFonts w:ascii="Britannic Bold" w:hAnsi="Britannic Bold"/>
          <w:color w:val="943634" w:themeColor="accent2" w:themeShade="BF"/>
          <w:sz w:val="28"/>
          <w:szCs w:val="28"/>
        </w:rPr>
        <w:t xml:space="preserve">Fishing Lake </w:t>
      </w:r>
      <w:r w:rsidR="004751DE">
        <w:rPr>
          <w:rFonts w:ascii="Britannic Bold" w:hAnsi="Britannic Bold"/>
          <w:color w:val="943634" w:themeColor="accent2" w:themeShade="BF"/>
          <w:sz w:val="28"/>
          <w:szCs w:val="28"/>
        </w:rPr>
        <w:t>Emergency Services</w:t>
      </w:r>
    </w:p>
    <w:p w14:paraId="286F62E3" w14:textId="77777777" w:rsidR="004751DE" w:rsidRDefault="004751DE" w:rsidP="004751DE">
      <w:pPr>
        <w:pStyle w:val="Header"/>
        <w:jc w:val="center"/>
        <w:rPr>
          <w:rFonts w:ascii="Britannic Bold" w:hAnsi="Britannic Bold"/>
          <w:color w:val="943634" w:themeColor="accent2" w:themeShade="BF"/>
          <w:sz w:val="24"/>
          <w:szCs w:val="24"/>
        </w:rPr>
      </w:pPr>
      <w:r>
        <w:rPr>
          <w:rFonts w:ascii="Britannic Bold" w:hAnsi="Britannic Bold"/>
          <w:color w:val="943634" w:themeColor="accent2" w:themeShade="BF"/>
          <w:sz w:val="24"/>
          <w:szCs w:val="24"/>
        </w:rPr>
        <w:t xml:space="preserve">GENERAL DELIVERY, SPUTINOW, </w:t>
      </w:r>
      <w:proofErr w:type="gramStart"/>
      <w:r>
        <w:rPr>
          <w:rFonts w:ascii="Britannic Bold" w:hAnsi="Britannic Bold"/>
          <w:color w:val="943634" w:themeColor="accent2" w:themeShade="BF"/>
          <w:sz w:val="24"/>
          <w:szCs w:val="24"/>
        </w:rPr>
        <w:t>AB  T</w:t>
      </w:r>
      <w:proofErr w:type="gramEnd"/>
      <w:r>
        <w:rPr>
          <w:rFonts w:ascii="Britannic Bold" w:hAnsi="Britannic Bold"/>
          <w:color w:val="943634" w:themeColor="accent2" w:themeShade="BF"/>
          <w:sz w:val="24"/>
          <w:szCs w:val="24"/>
        </w:rPr>
        <w:t>0A 3G0</w:t>
      </w:r>
    </w:p>
    <w:p w14:paraId="54316AE4" w14:textId="77777777" w:rsidR="004751DE" w:rsidRPr="005208AD" w:rsidRDefault="004751DE" w:rsidP="004751DE">
      <w:pPr>
        <w:pStyle w:val="Header"/>
        <w:jc w:val="center"/>
        <w:rPr>
          <w:rFonts w:ascii="Britannic Bold" w:hAnsi="Britannic Bold"/>
          <w:color w:val="943634" w:themeColor="accent2" w:themeShade="BF"/>
          <w:sz w:val="28"/>
          <w:szCs w:val="28"/>
        </w:rPr>
      </w:pPr>
      <w:r>
        <w:rPr>
          <w:rFonts w:ascii="Britannic Bold" w:hAnsi="Britannic Bold"/>
          <w:color w:val="943634" w:themeColor="accent2" w:themeShade="BF"/>
          <w:sz w:val="28"/>
          <w:szCs w:val="28"/>
        </w:rPr>
        <w:t>Phone: 780-943-</w:t>
      </w:r>
      <w:proofErr w:type="gramStart"/>
      <w:r>
        <w:rPr>
          <w:rFonts w:ascii="Britannic Bold" w:hAnsi="Britannic Bold"/>
          <w:color w:val="943634" w:themeColor="accent2" w:themeShade="BF"/>
          <w:sz w:val="28"/>
          <w:szCs w:val="28"/>
        </w:rPr>
        <w:t>2100</w:t>
      </w:r>
      <w:r w:rsidRPr="00C40140">
        <w:rPr>
          <w:rFonts w:ascii="Britannic Bold" w:hAnsi="Britannic Bold"/>
          <w:color w:val="943634" w:themeColor="accent2" w:themeShade="BF"/>
          <w:sz w:val="28"/>
          <w:szCs w:val="28"/>
        </w:rPr>
        <w:t xml:space="preserve">  Fax</w:t>
      </w:r>
      <w:proofErr w:type="gramEnd"/>
      <w:r w:rsidRPr="00C40140">
        <w:rPr>
          <w:rFonts w:ascii="Britannic Bold" w:hAnsi="Britannic Bold"/>
          <w:color w:val="943634" w:themeColor="accent2" w:themeShade="BF"/>
          <w:sz w:val="28"/>
          <w:szCs w:val="28"/>
        </w:rPr>
        <w:t>: 780-943-2575</w:t>
      </w:r>
    </w:p>
    <w:p w14:paraId="06DE9129" w14:textId="77777777" w:rsidR="001E0023" w:rsidRDefault="004751DE" w:rsidP="004751DE">
      <w:pPr>
        <w:tabs>
          <w:tab w:val="right" w:pos="8477"/>
        </w:tabs>
        <w:rPr>
          <w:sz w:val="40"/>
          <w:szCs w:val="40"/>
        </w:rPr>
      </w:pPr>
      <w:r>
        <w:rPr>
          <w:rFonts w:ascii="Britannic Bold" w:hAnsi="Britannic Bold"/>
          <w:color w:val="943634" w:themeColor="accent2" w:themeShade="BF"/>
          <w:sz w:val="24"/>
          <w:szCs w:val="24"/>
        </w:rPr>
        <w:t xml:space="preserve">                              emergencyservices@flms</w:t>
      </w:r>
      <w:r>
        <w:rPr>
          <w:rFonts w:ascii="Britannic Bold" w:hAnsi="Britannic Bold"/>
          <w:color w:val="943634" w:themeColor="accent2" w:themeShade="BF"/>
          <w:sz w:val="28"/>
          <w:szCs w:val="28"/>
        </w:rPr>
        <w:t>.ca</w:t>
      </w:r>
      <w:r>
        <w:rPr>
          <w:sz w:val="40"/>
          <w:szCs w:val="40"/>
        </w:rPr>
        <w:tab/>
      </w:r>
    </w:p>
    <w:tbl>
      <w:tblPr>
        <w:tblW w:w="5057" w:type="pct"/>
        <w:tblInd w:w="-115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7607"/>
      </w:tblGrid>
      <w:tr w:rsidR="002F42E7" w:rsidRPr="007C5728" w14:paraId="22685154" w14:textId="77777777" w:rsidTr="005208AD">
        <w:tc>
          <w:tcPr>
            <w:tcW w:w="1860" w:type="dxa"/>
          </w:tcPr>
          <w:p w14:paraId="23738DB0" w14:textId="77777777" w:rsidR="002F42E7" w:rsidRDefault="002F42E7" w:rsidP="00677398">
            <w:pPr>
              <w:pStyle w:val="Header"/>
              <w:rPr>
                <w:b/>
              </w:rPr>
            </w:pPr>
          </w:p>
        </w:tc>
        <w:tc>
          <w:tcPr>
            <w:tcW w:w="7607" w:type="dxa"/>
            <w:noWrap/>
          </w:tcPr>
          <w:p w14:paraId="230F70D5" w14:textId="77777777" w:rsidR="002F42E7" w:rsidRPr="007C5728" w:rsidRDefault="002F42E7" w:rsidP="00542923">
            <w:pPr>
              <w:pStyle w:val="Header"/>
              <w:jc w:val="both"/>
              <w:rPr>
                <w:sz w:val="28"/>
                <w:szCs w:val="28"/>
              </w:rPr>
            </w:pPr>
          </w:p>
        </w:tc>
      </w:tr>
    </w:tbl>
    <w:p w14:paraId="1704D4F7" w14:textId="77777777" w:rsidR="003C310B" w:rsidRPr="00B92A9D" w:rsidRDefault="003C310B" w:rsidP="00A07F33">
      <w:pPr>
        <w:jc w:val="center"/>
        <w:rPr>
          <w:b/>
          <w:sz w:val="72"/>
          <w:szCs w:val="72"/>
          <w:u w:val="single"/>
        </w:rPr>
      </w:pPr>
      <w:r w:rsidRPr="00B92A9D">
        <w:rPr>
          <w:b/>
          <w:sz w:val="72"/>
          <w:szCs w:val="72"/>
          <w:u w:val="single"/>
        </w:rPr>
        <w:t>FIRE BAN</w:t>
      </w:r>
    </w:p>
    <w:p w14:paraId="2F6ACC37" w14:textId="77777777" w:rsidR="00F31D81" w:rsidRPr="00EF7758" w:rsidRDefault="00B25C6A" w:rsidP="00F31D81">
      <w:pPr>
        <w:jc w:val="center"/>
        <w:rPr>
          <w:color w:val="FF0000"/>
          <w:sz w:val="28"/>
          <w:szCs w:val="28"/>
        </w:rPr>
      </w:pPr>
      <w:r w:rsidRPr="00EF7758">
        <w:rPr>
          <w:color w:val="FF0000"/>
          <w:sz w:val="28"/>
          <w:szCs w:val="28"/>
        </w:rPr>
        <w:t xml:space="preserve"> BY WAY OF FLMS COUNCIL MOTION</w:t>
      </w:r>
      <w:r w:rsidR="00EF7758" w:rsidRPr="00EF7758">
        <w:rPr>
          <w:color w:val="FF0000"/>
          <w:sz w:val="28"/>
          <w:szCs w:val="28"/>
        </w:rPr>
        <w:t xml:space="preserve"> FLMSRCM171/2022</w:t>
      </w:r>
    </w:p>
    <w:p w14:paraId="2F293492" w14:textId="77777777" w:rsidR="003C310B" w:rsidRPr="00F31D81" w:rsidRDefault="00F31D81" w:rsidP="003C310B">
      <w:pPr>
        <w:jc w:val="center"/>
        <w:rPr>
          <w:b/>
          <w:sz w:val="28"/>
          <w:szCs w:val="28"/>
        </w:rPr>
      </w:pPr>
      <w:r w:rsidRPr="00F31D81">
        <w:rPr>
          <w:b/>
          <w:sz w:val="28"/>
          <w:szCs w:val="28"/>
        </w:rPr>
        <w:t>EFFECTIVE</w:t>
      </w:r>
      <w:r w:rsidR="00A43A53">
        <w:rPr>
          <w:b/>
          <w:sz w:val="28"/>
          <w:szCs w:val="28"/>
        </w:rPr>
        <w:t xml:space="preserve"> MONDAY</w:t>
      </w:r>
      <w:r w:rsidRPr="00F31D81">
        <w:rPr>
          <w:b/>
          <w:sz w:val="28"/>
          <w:szCs w:val="28"/>
        </w:rPr>
        <w:t xml:space="preserve"> </w:t>
      </w:r>
      <w:r w:rsidR="006664C6">
        <w:rPr>
          <w:b/>
          <w:sz w:val="28"/>
          <w:szCs w:val="28"/>
        </w:rPr>
        <w:t xml:space="preserve">MAY 9- </w:t>
      </w:r>
      <w:r w:rsidR="00A43A53">
        <w:rPr>
          <w:b/>
          <w:sz w:val="28"/>
          <w:szCs w:val="28"/>
        </w:rPr>
        <w:t xml:space="preserve">FRIDAY </w:t>
      </w:r>
      <w:r w:rsidR="006664C6">
        <w:rPr>
          <w:b/>
          <w:sz w:val="28"/>
          <w:szCs w:val="28"/>
        </w:rPr>
        <w:t>JUNE 3, 2022</w:t>
      </w:r>
    </w:p>
    <w:p w14:paraId="5AD28FAB" w14:textId="77777777" w:rsidR="003C310B" w:rsidRPr="00F31D81" w:rsidRDefault="003C310B" w:rsidP="006664C6">
      <w:pPr>
        <w:jc w:val="center"/>
        <w:rPr>
          <w:b/>
          <w:sz w:val="28"/>
          <w:szCs w:val="28"/>
        </w:rPr>
      </w:pPr>
      <w:r w:rsidRPr="00F31D81">
        <w:rPr>
          <w:b/>
          <w:sz w:val="28"/>
          <w:szCs w:val="28"/>
        </w:rPr>
        <w:t>THERE IS A FIRE BAN IN PLACE FOR THE FISHING LAKE METIS SETTLEMENT</w:t>
      </w:r>
      <w:r w:rsidR="00F31D81">
        <w:rPr>
          <w:b/>
          <w:sz w:val="28"/>
          <w:szCs w:val="28"/>
        </w:rPr>
        <w:t xml:space="preserve"> </w:t>
      </w:r>
      <w:r w:rsidR="00AB5E5F">
        <w:rPr>
          <w:b/>
          <w:sz w:val="28"/>
          <w:szCs w:val="28"/>
        </w:rPr>
        <w:t>UNTIL</w:t>
      </w:r>
    </w:p>
    <w:p w14:paraId="5ADE69A9" w14:textId="77777777" w:rsidR="003C310B" w:rsidRPr="00F31D81" w:rsidRDefault="003C310B" w:rsidP="003C310B">
      <w:pPr>
        <w:jc w:val="center"/>
        <w:rPr>
          <w:sz w:val="28"/>
          <w:szCs w:val="28"/>
        </w:rPr>
      </w:pPr>
      <w:r w:rsidRPr="006664C6">
        <w:rPr>
          <w:b/>
          <w:sz w:val="28"/>
          <w:szCs w:val="28"/>
        </w:rPr>
        <w:t>NO FIRE PERMITS WILL BE ISSUED</w:t>
      </w:r>
      <w:r w:rsidR="00A07F33" w:rsidRPr="006664C6">
        <w:rPr>
          <w:b/>
          <w:sz w:val="28"/>
          <w:szCs w:val="28"/>
        </w:rPr>
        <w:t xml:space="preserve"> DURING THIS TIME</w:t>
      </w:r>
      <w:r w:rsidRPr="00F31D81">
        <w:rPr>
          <w:sz w:val="28"/>
          <w:szCs w:val="28"/>
        </w:rPr>
        <w:t>.</w:t>
      </w:r>
    </w:p>
    <w:p w14:paraId="218870BB" w14:textId="77777777" w:rsidR="003C310B" w:rsidRPr="006664C6" w:rsidRDefault="003C310B" w:rsidP="003C310B">
      <w:pPr>
        <w:jc w:val="center"/>
        <w:rPr>
          <w:b/>
          <w:sz w:val="28"/>
          <w:szCs w:val="28"/>
        </w:rPr>
      </w:pPr>
      <w:r w:rsidRPr="006664C6">
        <w:rPr>
          <w:b/>
          <w:sz w:val="28"/>
          <w:szCs w:val="28"/>
        </w:rPr>
        <w:t>IF YOU HAVE APPLIED AND PAID F</w:t>
      </w:r>
      <w:r w:rsidR="00F31D81" w:rsidRPr="006664C6">
        <w:rPr>
          <w:b/>
          <w:sz w:val="28"/>
          <w:szCs w:val="28"/>
        </w:rPr>
        <w:t xml:space="preserve">OR A PERMIT THIS YEAR </w:t>
      </w:r>
      <w:r w:rsidR="00B25C6A" w:rsidRPr="006664C6">
        <w:rPr>
          <w:b/>
          <w:sz w:val="28"/>
          <w:szCs w:val="28"/>
        </w:rPr>
        <w:t xml:space="preserve">AND HAVEN’T BURNED </w:t>
      </w:r>
      <w:r w:rsidR="00B92A9D" w:rsidRPr="006664C6">
        <w:rPr>
          <w:b/>
          <w:sz w:val="28"/>
          <w:szCs w:val="28"/>
        </w:rPr>
        <w:t>YET,</w:t>
      </w:r>
      <w:r w:rsidRPr="006664C6">
        <w:rPr>
          <w:b/>
          <w:sz w:val="28"/>
          <w:szCs w:val="28"/>
        </w:rPr>
        <w:t xml:space="preserve"> IT IS NOW ON HOLD.</w:t>
      </w:r>
    </w:p>
    <w:p w14:paraId="0A5984D6" w14:textId="77777777" w:rsidR="00F31D81" w:rsidRPr="006664C6" w:rsidRDefault="00A07F33" w:rsidP="003C310B">
      <w:pPr>
        <w:jc w:val="center"/>
        <w:rPr>
          <w:b/>
          <w:sz w:val="28"/>
          <w:szCs w:val="28"/>
        </w:rPr>
      </w:pPr>
      <w:r w:rsidRPr="006664C6">
        <w:rPr>
          <w:b/>
          <w:sz w:val="28"/>
          <w:szCs w:val="28"/>
        </w:rPr>
        <w:t>ONLY ESSENTIAL CONTROLLED BURNS WILL BE CONDUCTED IF THERE IS A HIGH RISK TO YOUR HOUSE OR OTHER STRUCTURES</w:t>
      </w:r>
      <w:r w:rsidR="00F31D81" w:rsidRPr="006664C6">
        <w:rPr>
          <w:b/>
          <w:sz w:val="28"/>
          <w:szCs w:val="28"/>
        </w:rPr>
        <w:t>.</w:t>
      </w:r>
      <w:r w:rsidRPr="006664C6">
        <w:rPr>
          <w:b/>
          <w:sz w:val="28"/>
          <w:szCs w:val="28"/>
        </w:rPr>
        <w:t xml:space="preserve"> THIS WILL BE ASSESSED ON A CASE BY CASE BASIS. CONTACT KELLY AT 780 614 5100 IF YOU HAVE ANY QUESTIONS.</w:t>
      </w:r>
    </w:p>
    <w:p w14:paraId="2749C37C" w14:textId="77777777" w:rsidR="003C310B" w:rsidRPr="00F31D81" w:rsidRDefault="003C310B" w:rsidP="003C310B">
      <w:pPr>
        <w:jc w:val="center"/>
        <w:rPr>
          <w:b/>
          <w:sz w:val="28"/>
          <w:szCs w:val="28"/>
        </w:rPr>
      </w:pPr>
      <w:r w:rsidRPr="00F31D81">
        <w:rPr>
          <w:b/>
          <w:sz w:val="28"/>
          <w:szCs w:val="28"/>
        </w:rPr>
        <w:t>YOU ARE STILL ALLOWED SMALL COOKING FIRES IN A CONTAINED FIRE PIT.</w:t>
      </w:r>
    </w:p>
    <w:p w14:paraId="53DD394C" w14:textId="77777777" w:rsidR="003C310B" w:rsidRPr="00AB5E5F" w:rsidRDefault="003C310B" w:rsidP="003C310B">
      <w:pPr>
        <w:jc w:val="center"/>
        <w:rPr>
          <w:b/>
          <w:sz w:val="32"/>
          <w:szCs w:val="32"/>
        </w:rPr>
      </w:pPr>
      <w:r w:rsidRPr="00AB5E5F">
        <w:rPr>
          <w:b/>
          <w:sz w:val="32"/>
          <w:szCs w:val="32"/>
          <w:u w:val="single"/>
        </w:rPr>
        <w:t>NEVER LEAVE THE FIRE UNATTENDED</w:t>
      </w:r>
      <w:r w:rsidRPr="00AB5E5F">
        <w:rPr>
          <w:sz w:val="32"/>
          <w:szCs w:val="32"/>
        </w:rPr>
        <w:t xml:space="preserve">. </w:t>
      </w:r>
      <w:r w:rsidRPr="00AB5E5F">
        <w:rPr>
          <w:b/>
          <w:sz w:val="32"/>
          <w:szCs w:val="32"/>
        </w:rPr>
        <w:t>IF YOUR FIRE SPREADS, AND REQUIRES THE FIRE DEPARTMENT TO RESPOND, YOU</w:t>
      </w:r>
      <w:r w:rsidR="00A07F33">
        <w:rPr>
          <w:b/>
          <w:sz w:val="32"/>
          <w:szCs w:val="32"/>
        </w:rPr>
        <w:t xml:space="preserve"> MAY </w:t>
      </w:r>
      <w:r w:rsidRPr="00AB5E5F">
        <w:rPr>
          <w:b/>
          <w:sz w:val="32"/>
          <w:szCs w:val="32"/>
        </w:rPr>
        <w:t>BE RESPONSIBLE FOR ANY COST</w:t>
      </w:r>
      <w:r w:rsidR="00A07F33">
        <w:rPr>
          <w:b/>
          <w:sz w:val="32"/>
          <w:szCs w:val="32"/>
        </w:rPr>
        <w:t>S</w:t>
      </w:r>
      <w:r w:rsidRPr="00AB5E5F">
        <w:rPr>
          <w:b/>
          <w:sz w:val="32"/>
          <w:szCs w:val="32"/>
        </w:rPr>
        <w:t xml:space="preserve"> ASSOCIATED WITH FIGHTING THE FIRE. </w:t>
      </w:r>
    </w:p>
    <w:p w14:paraId="68EBFCDC" w14:textId="77777777" w:rsidR="00460260" w:rsidRDefault="003C310B" w:rsidP="00AB5E5F">
      <w:pPr>
        <w:jc w:val="center"/>
        <w:rPr>
          <w:b/>
          <w:sz w:val="28"/>
          <w:szCs w:val="28"/>
        </w:rPr>
      </w:pPr>
      <w:r w:rsidRPr="00F31D81">
        <w:rPr>
          <w:b/>
          <w:sz w:val="28"/>
          <w:szCs w:val="28"/>
        </w:rPr>
        <w:t>PLEASE DO YOUR PART TO HELP KEEP OUR COMMUNITY SAFE!</w:t>
      </w:r>
    </w:p>
    <w:p w14:paraId="40508579" w14:textId="77777777" w:rsidR="00A07F33" w:rsidRPr="00AB5E5F" w:rsidRDefault="00A07F33" w:rsidP="00AB5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 DISPOSE OF YOUR CIGARETTE BUTTS SAFELY. DO NOT PUT OUT IN PLANTERS ON YOUR DECK, OR FLICK ONTO THE DRY GRASS ON YOUR LAWN.</w:t>
      </w:r>
    </w:p>
    <w:sectPr w:rsidR="00A07F33" w:rsidRPr="00AB5E5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83D44" w14:textId="77777777" w:rsidR="00DD55C7" w:rsidRDefault="00DD55C7" w:rsidP="00C60A50">
      <w:pPr>
        <w:spacing w:after="0" w:line="240" w:lineRule="auto"/>
      </w:pPr>
      <w:r>
        <w:separator/>
      </w:r>
    </w:p>
  </w:endnote>
  <w:endnote w:type="continuationSeparator" w:id="0">
    <w:p w14:paraId="76EB8C85" w14:textId="77777777" w:rsidR="00DD55C7" w:rsidRDefault="00DD55C7" w:rsidP="00C6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Segoe UI Black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667B" w14:textId="77777777" w:rsidR="00C60A50" w:rsidRDefault="00C60A50" w:rsidP="0039589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C60A50">
      <w:rPr>
        <w:rFonts w:asciiTheme="majorHAnsi" w:eastAsiaTheme="majorEastAsia" w:hAnsiTheme="majorHAnsi" w:cstheme="majorBidi"/>
      </w:rPr>
      <w:t>FLMS where all are prosperous, healthy, and enjoy a good quality of life.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31B844C4" w14:textId="77777777" w:rsidR="00C60A50" w:rsidRDefault="00C60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E403" w14:textId="77777777" w:rsidR="00DD55C7" w:rsidRDefault="00DD55C7" w:rsidP="00C60A50">
      <w:pPr>
        <w:spacing w:after="0" w:line="240" w:lineRule="auto"/>
      </w:pPr>
      <w:r>
        <w:separator/>
      </w:r>
    </w:p>
  </w:footnote>
  <w:footnote w:type="continuationSeparator" w:id="0">
    <w:p w14:paraId="49CAF92A" w14:textId="77777777" w:rsidR="00DD55C7" w:rsidRDefault="00DD55C7" w:rsidP="00C6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73AB"/>
    <w:multiLevelType w:val="hybridMultilevel"/>
    <w:tmpl w:val="07D6F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605BC"/>
    <w:multiLevelType w:val="hybridMultilevel"/>
    <w:tmpl w:val="7716146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61034"/>
    <w:multiLevelType w:val="hybridMultilevel"/>
    <w:tmpl w:val="AFE805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C5AC0"/>
    <w:multiLevelType w:val="hybridMultilevel"/>
    <w:tmpl w:val="86920FF2"/>
    <w:lvl w:ilvl="0" w:tplc="10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445320588">
    <w:abstractNumId w:val="2"/>
  </w:num>
  <w:num w:numId="2" w16cid:durableId="161627089">
    <w:abstractNumId w:val="1"/>
  </w:num>
  <w:num w:numId="3" w16cid:durableId="1948535346">
    <w:abstractNumId w:val="3"/>
  </w:num>
  <w:num w:numId="4" w16cid:durableId="1534465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D9B"/>
    <w:rsid w:val="0000451C"/>
    <w:rsid w:val="0001362B"/>
    <w:rsid w:val="00013CC6"/>
    <w:rsid w:val="0004533A"/>
    <w:rsid w:val="0004673D"/>
    <w:rsid w:val="00061E0A"/>
    <w:rsid w:val="000A701A"/>
    <w:rsid w:val="000C0F36"/>
    <w:rsid w:val="000C1DB5"/>
    <w:rsid w:val="000D221E"/>
    <w:rsid w:val="000E2CEE"/>
    <w:rsid w:val="000E78CB"/>
    <w:rsid w:val="00100CBE"/>
    <w:rsid w:val="001027D1"/>
    <w:rsid w:val="00134DD9"/>
    <w:rsid w:val="0019005A"/>
    <w:rsid w:val="001B0C70"/>
    <w:rsid w:val="001B4D9B"/>
    <w:rsid w:val="001D0C9A"/>
    <w:rsid w:val="001E0023"/>
    <w:rsid w:val="00201187"/>
    <w:rsid w:val="002071E7"/>
    <w:rsid w:val="002235F5"/>
    <w:rsid w:val="00231116"/>
    <w:rsid w:val="002463CD"/>
    <w:rsid w:val="0028250B"/>
    <w:rsid w:val="002A258F"/>
    <w:rsid w:val="002D190B"/>
    <w:rsid w:val="002E33DD"/>
    <w:rsid w:val="002E59C2"/>
    <w:rsid w:val="002F42E7"/>
    <w:rsid w:val="00332B7D"/>
    <w:rsid w:val="003347D0"/>
    <w:rsid w:val="00362093"/>
    <w:rsid w:val="00362543"/>
    <w:rsid w:val="00380344"/>
    <w:rsid w:val="00381FA0"/>
    <w:rsid w:val="003824EA"/>
    <w:rsid w:val="0039589D"/>
    <w:rsid w:val="0039626D"/>
    <w:rsid w:val="003A1BC5"/>
    <w:rsid w:val="003C310B"/>
    <w:rsid w:val="00404A00"/>
    <w:rsid w:val="00460260"/>
    <w:rsid w:val="004751DE"/>
    <w:rsid w:val="00484DEC"/>
    <w:rsid w:val="0049559B"/>
    <w:rsid w:val="004B5A1B"/>
    <w:rsid w:val="004E0065"/>
    <w:rsid w:val="004E10DB"/>
    <w:rsid w:val="004E36EE"/>
    <w:rsid w:val="004F195D"/>
    <w:rsid w:val="00513AA9"/>
    <w:rsid w:val="00515ABC"/>
    <w:rsid w:val="005208AD"/>
    <w:rsid w:val="00520B1D"/>
    <w:rsid w:val="00542923"/>
    <w:rsid w:val="00561521"/>
    <w:rsid w:val="00572652"/>
    <w:rsid w:val="005A2AFB"/>
    <w:rsid w:val="005A4C69"/>
    <w:rsid w:val="00621D73"/>
    <w:rsid w:val="00641AE0"/>
    <w:rsid w:val="00664788"/>
    <w:rsid w:val="006664C6"/>
    <w:rsid w:val="00672CF5"/>
    <w:rsid w:val="00677398"/>
    <w:rsid w:val="006B6156"/>
    <w:rsid w:val="006E38ED"/>
    <w:rsid w:val="00722583"/>
    <w:rsid w:val="007628F2"/>
    <w:rsid w:val="007641BD"/>
    <w:rsid w:val="00765809"/>
    <w:rsid w:val="007821AA"/>
    <w:rsid w:val="00785488"/>
    <w:rsid w:val="0079356F"/>
    <w:rsid w:val="007A000B"/>
    <w:rsid w:val="007B085D"/>
    <w:rsid w:val="007B40FA"/>
    <w:rsid w:val="00816FD0"/>
    <w:rsid w:val="008272B4"/>
    <w:rsid w:val="00841148"/>
    <w:rsid w:val="008A05C2"/>
    <w:rsid w:val="008A2711"/>
    <w:rsid w:val="008E51F5"/>
    <w:rsid w:val="008E5596"/>
    <w:rsid w:val="008F0844"/>
    <w:rsid w:val="008F3B19"/>
    <w:rsid w:val="009032CE"/>
    <w:rsid w:val="00914785"/>
    <w:rsid w:val="009244DF"/>
    <w:rsid w:val="0094000F"/>
    <w:rsid w:val="00941C50"/>
    <w:rsid w:val="009450C2"/>
    <w:rsid w:val="009602EA"/>
    <w:rsid w:val="0098039E"/>
    <w:rsid w:val="009855B9"/>
    <w:rsid w:val="00985FD8"/>
    <w:rsid w:val="00997535"/>
    <w:rsid w:val="009A17BD"/>
    <w:rsid w:val="00A07F33"/>
    <w:rsid w:val="00A13A79"/>
    <w:rsid w:val="00A2634E"/>
    <w:rsid w:val="00A43A53"/>
    <w:rsid w:val="00A671C2"/>
    <w:rsid w:val="00A67719"/>
    <w:rsid w:val="00A879EC"/>
    <w:rsid w:val="00AB4256"/>
    <w:rsid w:val="00AB5E5F"/>
    <w:rsid w:val="00AD3952"/>
    <w:rsid w:val="00B07380"/>
    <w:rsid w:val="00B256DE"/>
    <w:rsid w:val="00B25C6A"/>
    <w:rsid w:val="00B3026A"/>
    <w:rsid w:val="00B67694"/>
    <w:rsid w:val="00B76890"/>
    <w:rsid w:val="00B81781"/>
    <w:rsid w:val="00B835ED"/>
    <w:rsid w:val="00B91D34"/>
    <w:rsid w:val="00B92A9D"/>
    <w:rsid w:val="00BB67A0"/>
    <w:rsid w:val="00BC0B99"/>
    <w:rsid w:val="00BF055C"/>
    <w:rsid w:val="00C21D06"/>
    <w:rsid w:val="00C23118"/>
    <w:rsid w:val="00C36EAB"/>
    <w:rsid w:val="00C47CCF"/>
    <w:rsid w:val="00C60A50"/>
    <w:rsid w:val="00C6269A"/>
    <w:rsid w:val="00C75749"/>
    <w:rsid w:val="00C75B70"/>
    <w:rsid w:val="00C81748"/>
    <w:rsid w:val="00C92BFC"/>
    <w:rsid w:val="00C96B1F"/>
    <w:rsid w:val="00CC5C5A"/>
    <w:rsid w:val="00D14B20"/>
    <w:rsid w:val="00D73787"/>
    <w:rsid w:val="00D96F7C"/>
    <w:rsid w:val="00DA5364"/>
    <w:rsid w:val="00DA6076"/>
    <w:rsid w:val="00DA6B9C"/>
    <w:rsid w:val="00DC343E"/>
    <w:rsid w:val="00DD55C7"/>
    <w:rsid w:val="00DD643D"/>
    <w:rsid w:val="00DE2FC1"/>
    <w:rsid w:val="00DE41D7"/>
    <w:rsid w:val="00E15853"/>
    <w:rsid w:val="00E23EA5"/>
    <w:rsid w:val="00E43177"/>
    <w:rsid w:val="00EA1759"/>
    <w:rsid w:val="00EA193B"/>
    <w:rsid w:val="00EC3FD7"/>
    <w:rsid w:val="00EE04C1"/>
    <w:rsid w:val="00EE68BD"/>
    <w:rsid w:val="00EF7758"/>
    <w:rsid w:val="00F31D81"/>
    <w:rsid w:val="00F455DD"/>
    <w:rsid w:val="00F45E29"/>
    <w:rsid w:val="00F51072"/>
    <w:rsid w:val="00F51734"/>
    <w:rsid w:val="00F7046E"/>
    <w:rsid w:val="00FB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7B79A4"/>
  <w15:docId w15:val="{08358DDB-D2EC-47EF-8FAA-A687C15A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2E7"/>
  </w:style>
  <w:style w:type="paragraph" w:styleId="Footer">
    <w:name w:val="footer"/>
    <w:basedOn w:val="Normal"/>
    <w:link w:val="FooterChar"/>
    <w:uiPriority w:val="99"/>
    <w:unhideWhenUsed/>
    <w:rsid w:val="002F42E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2F42E7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9032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260"/>
    <w:pPr>
      <w:spacing w:after="160" w:line="259" w:lineRule="auto"/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2F35-7684-422A-AC61-1AC6CB37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Daniels</dc:creator>
  <cp:lastModifiedBy>Reception</cp:lastModifiedBy>
  <cp:revision>2</cp:revision>
  <cp:lastPrinted>2022-05-09T22:25:00Z</cp:lastPrinted>
  <dcterms:created xsi:type="dcterms:W3CDTF">2022-05-10T15:37:00Z</dcterms:created>
  <dcterms:modified xsi:type="dcterms:W3CDTF">2022-05-10T15:37:00Z</dcterms:modified>
</cp:coreProperties>
</file>